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A1F" w:rsidRPr="00342D45" w:rsidRDefault="00976A1F" w:rsidP="00976A1F">
      <w:pPr>
        <w:spacing w:after="0"/>
        <w:jc w:val="center"/>
        <w:rPr>
          <w:rFonts w:ascii="Times New Roman" w:hAnsi="Times New Roman" w:cs="Times New Roman"/>
          <w:color w:val="0033CC"/>
          <w:sz w:val="32"/>
          <w:szCs w:val="32"/>
        </w:rPr>
      </w:pPr>
      <w:r w:rsidRPr="00342D45">
        <w:rPr>
          <w:rFonts w:ascii="Times New Roman" w:hAnsi="Times New Roman" w:cs="Times New Roman"/>
          <w:color w:val="0033CC"/>
          <w:sz w:val="32"/>
          <w:szCs w:val="32"/>
        </w:rPr>
        <w:t>Заня</w:t>
      </w:r>
      <w:r w:rsidR="000B19D4">
        <w:rPr>
          <w:rFonts w:ascii="Times New Roman" w:hAnsi="Times New Roman" w:cs="Times New Roman"/>
          <w:color w:val="0033CC"/>
          <w:sz w:val="32"/>
          <w:szCs w:val="32"/>
        </w:rPr>
        <w:t xml:space="preserve">тие </w:t>
      </w:r>
      <w:r w:rsidRPr="00342D45">
        <w:rPr>
          <w:rFonts w:ascii="Times New Roman" w:hAnsi="Times New Roman" w:cs="Times New Roman"/>
          <w:color w:val="0033CC"/>
          <w:sz w:val="32"/>
          <w:szCs w:val="32"/>
        </w:rPr>
        <w:t xml:space="preserve"> "Простая вежливость"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Задачи: убедить учащихся в необходимости вежливого обращения к окружающим людям; вызвать осуждение невоспитанности, грубости; формировать привычку вежливого поведения в основных ситуациях общения.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Подготовительная работа: дети готовятся прочесть наизусть стихи о вежливых словах</w:t>
      </w:r>
    </w:p>
    <w:p w:rsidR="00976A1F" w:rsidRPr="00976A1F" w:rsidRDefault="000B19D4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проектор, высказывание</w:t>
      </w:r>
      <w:r w:rsidR="00976A1F" w:rsidRPr="00976A1F">
        <w:rPr>
          <w:rFonts w:ascii="Times New Roman" w:hAnsi="Times New Roman" w:cs="Times New Roman"/>
          <w:sz w:val="24"/>
          <w:szCs w:val="24"/>
        </w:rPr>
        <w:t xml:space="preserve"> «Ничто не стоит так дешево и не ценится так дорого, как вежливость. Сервантес»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План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1. Вступление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2. Работа над понятием «вежливость»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3. Упражнение «Веж</w:t>
      </w:r>
      <w:r w:rsidR="000B19D4">
        <w:rPr>
          <w:rFonts w:ascii="Times New Roman" w:hAnsi="Times New Roman" w:cs="Times New Roman"/>
          <w:sz w:val="24"/>
          <w:szCs w:val="24"/>
        </w:rPr>
        <w:t>ливость</w:t>
      </w:r>
      <w:r w:rsidRPr="00976A1F">
        <w:rPr>
          <w:rFonts w:ascii="Times New Roman" w:hAnsi="Times New Roman" w:cs="Times New Roman"/>
          <w:sz w:val="24"/>
          <w:szCs w:val="24"/>
        </w:rPr>
        <w:t>»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4. Обсуждение пословиц и афоризмов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5. Групповая работа по составлению правил вежливости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6. Игровые упражнения (проигрывание ситуаций)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7. Обобщение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Ход беседы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1. Вступление Дети читают стихи:</w:t>
      </w:r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Добрый день! - тебе сказали. </w:t>
      </w:r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Добрый день! - ответил ты. </w:t>
      </w:r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Как две ниточки связали </w:t>
      </w:r>
      <w:r w:rsidR="000B19D4">
        <w:rPr>
          <w:rFonts w:ascii="Times New Roman" w:hAnsi="Times New Roman" w:cs="Times New Roman"/>
          <w:sz w:val="24"/>
          <w:szCs w:val="24"/>
        </w:rPr>
        <w:t>–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 Теплоты и доброты</w:t>
      </w:r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Здравствуйте! - ты скажешь человеку.</w:t>
      </w:r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 Здравствуй! - улыбнется он в ответ.</w:t>
      </w:r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 И, наверно, не пойдет в аптеку </w:t>
      </w:r>
    </w:p>
    <w:p w:rsid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И здоровым будет много лет.</w:t>
      </w:r>
    </w:p>
    <w:p w:rsidR="000B19D4" w:rsidRPr="00976A1F" w:rsidRDefault="000B19D4" w:rsidP="00976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Отменить, что ли, слово «пожалуйста»? </w:t>
      </w:r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Повторяем его поминутно. </w:t>
      </w:r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Нет, пожалуй, что без «пожалуйста» </w:t>
      </w:r>
    </w:p>
    <w:p w:rsid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Нам становится неуютно.</w:t>
      </w:r>
    </w:p>
    <w:p w:rsidR="000B19D4" w:rsidRPr="00976A1F" w:rsidRDefault="000B19D4" w:rsidP="00976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Простите, я больше не буду </w:t>
      </w:r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Нечаянно бить посуду </w:t>
      </w:r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И взрослых перебивать. </w:t>
      </w:r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Но если я все же забуду </w:t>
      </w:r>
      <w:r w:rsidR="000B19D4">
        <w:rPr>
          <w:rFonts w:ascii="Times New Roman" w:hAnsi="Times New Roman" w:cs="Times New Roman"/>
          <w:sz w:val="24"/>
          <w:szCs w:val="24"/>
        </w:rPr>
        <w:t>–</w:t>
      </w:r>
    </w:p>
    <w:p w:rsid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 Простите, я больше не буду.</w:t>
      </w:r>
    </w:p>
    <w:p w:rsidR="000B19D4" w:rsidRPr="00976A1F" w:rsidRDefault="000B19D4" w:rsidP="00976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- Как называются слова, которые сейчас звучали? Какие еще вежливые слова вы знаете? Почему их называют волшебными?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2. Работа над понятием «вежливость»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- Что обозначает это слово? </w:t>
      </w:r>
      <w:proofErr w:type="gramStart"/>
      <w:r w:rsidRPr="00976A1F">
        <w:rPr>
          <w:rFonts w:ascii="Times New Roman" w:hAnsi="Times New Roman" w:cs="Times New Roman"/>
          <w:sz w:val="24"/>
          <w:szCs w:val="24"/>
        </w:rPr>
        <w:t>(«Вежа» произошло от слова «ведать», то есть знать.</w:t>
      </w:r>
      <w:proofErr w:type="gramEnd"/>
      <w:r w:rsidRPr="00976A1F">
        <w:rPr>
          <w:rFonts w:ascii="Times New Roman" w:hAnsi="Times New Roman" w:cs="Times New Roman"/>
          <w:sz w:val="24"/>
          <w:szCs w:val="24"/>
        </w:rPr>
        <w:t xml:space="preserve"> Вежей раньше называли людей, много знающих.</w:t>
      </w:r>
    </w:p>
    <w:p w:rsid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76A1F">
        <w:rPr>
          <w:rFonts w:ascii="Times New Roman" w:hAnsi="Times New Roman" w:cs="Times New Roman"/>
          <w:sz w:val="24"/>
          <w:szCs w:val="24"/>
        </w:rPr>
        <w:lastRenderedPageBreak/>
        <w:t>Вежливость сегодня - это качество, которое проявляется в умении соблюдать правила общения, когда приветствуешь взрослых и сверстников при встрече с ними, обращаешься с просьбой, благодаришь, поздравляешь с праздником и др.)</w:t>
      </w:r>
      <w:proofErr w:type="gramEnd"/>
    </w:p>
    <w:p w:rsidR="000B19D4" w:rsidRPr="00976A1F" w:rsidRDefault="000B19D4" w:rsidP="00976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- Как называют человека, который всегда говорит вежливые слова?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- А что скажут о том, кто не привык говорить вежливые слова?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- Почему же надо быть вежливым?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Упражнение «Вежливость»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- Выберите любое вежливое слово или фразу, опишите ситуацию, в которой его можно использовать и произнесите это слово с правильной интонацией</w:t>
      </w:r>
      <w:proofErr w:type="gramStart"/>
      <w:r w:rsidRPr="00976A1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B19D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B19D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B19D4">
        <w:rPr>
          <w:rFonts w:ascii="Times New Roman" w:hAnsi="Times New Roman" w:cs="Times New Roman"/>
          <w:sz w:val="24"/>
          <w:szCs w:val="24"/>
        </w:rPr>
        <w:t>арточки)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Обсуждение пословиц и афоризмов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- Как вы понимаете слова испанского писателя Сервантеса «Ничто не стоит так дешево и не ценится так дорого, как вежливость»?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- Объясните смысл пословиц:</w:t>
      </w:r>
    </w:p>
    <w:p w:rsidR="000B19D4" w:rsidRDefault="00976A1F" w:rsidP="000B19D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19D4">
        <w:rPr>
          <w:rFonts w:ascii="Times New Roman" w:hAnsi="Times New Roman" w:cs="Times New Roman"/>
          <w:sz w:val="24"/>
          <w:szCs w:val="24"/>
        </w:rPr>
        <w:t>От одного слова да навек ссора</w:t>
      </w:r>
    </w:p>
    <w:p w:rsidR="000B19D4" w:rsidRDefault="00976A1F" w:rsidP="000B19D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19D4">
        <w:rPr>
          <w:rFonts w:ascii="Times New Roman" w:hAnsi="Times New Roman" w:cs="Times New Roman"/>
          <w:sz w:val="24"/>
          <w:szCs w:val="24"/>
        </w:rPr>
        <w:t xml:space="preserve"> Бритва скребет, а слово ранит</w:t>
      </w:r>
    </w:p>
    <w:p w:rsidR="000B19D4" w:rsidRDefault="00976A1F" w:rsidP="000B19D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19D4">
        <w:rPr>
          <w:rFonts w:ascii="Times New Roman" w:hAnsi="Times New Roman" w:cs="Times New Roman"/>
          <w:sz w:val="24"/>
          <w:szCs w:val="24"/>
        </w:rPr>
        <w:t xml:space="preserve"> Ласковое слово как вешний день </w:t>
      </w:r>
    </w:p>
    <w:p w:rsidR="000B19D4" w:rsidRDefault="00976A1F" w:rsidP="000B19D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19D4">
        <w:rPr>
          <w:rFonts w:ascii="Times New Roman" w:hAnsi="Times New Roman" w:cs="Times New Roman"/>
          <w:sz w:val="24"/>
          <w:szCs w:val="24"/>
        </w:rPr>
        <w:t>Слово лечит, слово и ранит</w:t>
      </w:r>
    </w:p>
    <w:p w:rsidR="00976A1F" w:rsidRPr="000B19D4" w:rsidRDefault="000B19D4" w:rsidP="000B19D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 ножа бойся, а</w:t>
      </w:r>
      <w:r w:rsidR="00976A1F" w:rsidRPr="000B19D4">
        <w:rPr>
          <w:rFonts w:ascii="Times New Roman" w:hAnsi="Times New Roman" w:cs="Times New Roman"/>
          <w:sz w:val="24"/>
          <w:szCs w:val="24"/>
        </w:rPr>
        <w:t xml:space="preserve"> языка.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5. Групповая работа по составлению правил вежливости (можно использовать прием «допишите правило», полезно оформить в классе стенд «Простые правила вежливости»).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Содержание его может быть таким.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- При встрече со знакомыми... улыбнись, искренне поздоровайся, назвав человека по имени или имени и отчеству.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- Если о чем-то просишь</w:t>
      </w:r>
      <w:proofErr w:type="gramStart"/>
      <w:r w:rsidRPr="00976A1F">
        <w:rPr>
          <w:rFonts w:ascii="Times New Roman" w:hAnsi="Times New Roman" w:cs="Times New Roman"/>
          <w:sz w:val="24"/>
          <w:szCs w:val="24"/>
        </w:rPr>
        <w:t xml:space="preserve">,. </w:t>
      </w:r>
      <w:proofErr w:type="gramEnd"/>
      <w:r w:rsidRPr="00976A1F">
        <w:rPr>
          <w:rFonts w:ascii="Times New Roman" w:hAnsi="Times New Roman" w:cs="Times New Roman"/>
          <w:sz w:val="24"/>
          <w:szCs w:val="24"/>
        </w:rPr>
        <w:t>говори «пожалуйста», «извините, не могли бы вы мне помочь», «будьте так любезны».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- Не забывай благодарить за помощь, говори</w:t>
      </w:r>
      <w:proofErr w:type="gramStart"/>
      <w:r w:rsidRPr="00976A1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76A1F">
        <w:rPr>
          <w:rFonts w:ascii="Times New Roman" w:hAnsi="Times New Roman" w:cs="Times New Roman"/>
          <w:sz w:val="24"/>
          <w:szCs w:val="24"/>
        </w:rPr>
        <w:t xml:space="preserve"> («</w:t>
      </w:r>
      <w:proofErr w:type="gramStart"/>
      <w:r w:rsidRPr="00976A1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976A1F">
        <w:rPr>
          <w:rFonts w:ascii="Times New Roman" w:hAnsi="Times New Roman" w:cs="Times New Roman"/>
          <w:sz w:val="24"/>
          <w:szCs w:val="24"/>
        </w:rPr>
        <w:t>ольшое спасибо», «благодарю вас»).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- Уходя, вежливо попрощайся, скажи</w:t>
      </w:r>
      <w:proofErr w:type="gramStart"/>
      <w:r w:rsidRPr="00976A1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76A1F">
        <w:rPr>
          <w:rFonts w:ascii="Times New Roman" w:hAnsi="Times New Roman" w:cs="Times New Roman"/>
          <w:sz w:val="24"/>
          <w:szCs w:val="24"/>
        </w:rPr>
        <w:t xml:space="preserve"> («</w:t>
      </w:r>
      <w:proofErr w:type="gramStart"/>
      <w:r w:rsidRPr="00976A1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76A1F">
        <w:rPr>
          <w:rFonts w:ascii="Times New Roman" w:hAnsi="Times New Roman" w:cs="Times New Roman"/>
          <w:sz w:val="24"/>
          <w:szCs w:val="24"/>
        </w:rPr>
        <w:t>о свидания», «всего вам хорошего», «до встречи»).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- Будь вежлив с одноклассниками</w:t>
      </w:r>
      <w:proofErr w:type="gramStart"/>
      <w:r w:rsidRPr="00976A1F">
        <w:rPr>
          <w:rFonts w:ascii="Times New Roman" w:hAnsi="Times New Roman" w:cs="Times New Roman"/>
          <w:sz w:val="24"/>
          <w:szCs w:val="24"/>
        </w:rPr>
        <w:t xml:space="preserve">,... </w:t>
      </w:r>
      <w:proofErr w:type="gramEnd"/>
      <w:r w:rsidRPr="00976A1F">
        <w:rPr>
          <w:rFonts w:ascii="Times New Roman" w:hAnsi="Times New Roman" w:cs="Times New Roman"/>
          <w:sz w:val="24"/>
          <w:szCs w:val="24"/>
        </w:rPr>
        <w:t>не давай им прозвищ и кличек, обращайся всегда по имени, не повышай голоса, не груби.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- Во время разговора умей слушать других... не будь вспыльчивым, раздражительным; не отвечай грубостью на грубость, будь сдержанным.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- Проявляй вежливость в общении не только со своими близкими, с учителем, но и ... с соседями, одноклассниками и даже незнакомыми людьми.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- Со старшими надо здороваться... первым, но никогда не следует первым подавать руку.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- Веди себя так,... чтобы другим было приятно и комфортно с тобой. </w:t>
      </w:r>
      <w:proofErr w:type="gramStart"/>
      <w:r w:rsidRPr="00976A1F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976A1F">
        <w:rPr>
          <w:rFonts w:ascii="Times New Roman" w:hAnsi="Times New Roman" w:cs="Times New Roman"/>
          <w:sz w:val="24"/>
          <w:szCs w:val="24"/>
        </w:rPr>
        <w:t>бращаясь к взрослому, употребляй слово "вы", потому что...так принято говорить со старшими, этим ты выражаешь уважение к ним;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- Обращаясь с вопросом или просьбой к взрослому</w:t>
      </w:r>
      <w:proofErr w:type="gramStart"/>
      <w:r w:rsidRPr="00976A1F">
        <w:rPr>
          <w:rFonts w:ascii="Times New Roman" w:hAnsi="Times New Roman" w:cs="Times New Roman"/>
          <w:sz w:val="24"/>
          <w:szCs w:val="24"/>
        </w:rPr>
        <w:t xml:space="preserve">,... </w:t>
      </w:r>
      <w:proofErr w:type="gramEnd"/>
      <w:r w:rsidRPr="00976A1F">
        <w:rPr>
          <w:rFonts w:ascii="Times New Roman" w:hAnsi="Times New Roman" w:cs="Times New Roman"/>
          <w:sz w:val="24"/>
          <w:szCs w:val="24"/>
        </w:rPr>
        <w:t>скажи: "Разрешите спросить...", "Прошу вас, скажите, пожалуйста</w:t>
      </w:r>
      <w:proofErr w:type="gramStart"/>
      <w:r w:rsidRPr="00976A1F">
        <w:rPr>
          <w:rFonts w:ascii="Times New Roman" w:hAnsi="Times New Roman" w:cs="Times New Roman"/>
          <w:sz w:val="24"/>
          <w:szCs w:val="24"/>
        </w:rPr>
        <w:t xml:space="preserve">,...", " </w:t>
      </w:r>
      <w:proofErr w:type="gramEnd"/>
      <w:r w:rsidRPr="00976A1F">
        <w:rPr>
          <w:rFonts w:ascii="Times New Roman" w:hAnsi="Times New Roman" w:cs="Times New Roman"/>
          <w:sz w:val="24"/>
          <w:szCs w:val="24"/>
        </w:rPr>
        <w:t>Будьте добры сказать...", "Извините, не скажете ли вы...".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6. Игровые упражнения (проигрывание ситуаций):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-незнакомый человек спрашивает тебя, как пройти к ближайшей аптеке</w:t>
      </w:r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-ты хочешь пригласить своих товарищей на день рождения</w:t>
      </w:r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 -ты решил пойти к своему другу домой, но мама твоя не знает об этом 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-ты хочешь спросить о чем-то учительницу, которая в данный момент занята</w:t>
      </w:r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-ты уступаешь место в транспорте</w:t>
      </w:r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 -ты встретил на улице одноклассника</w:t>
      </w:r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 -с тобой грубо разговаривает твой друг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 -ты нечаянно толкнул товарища и др.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7. Обобщение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- Трудно ли быть вежливым?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- Почему же вежливость так дорого ценится?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- Как стать вежливым?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Чтение стихотворения </w:t>
      </w:r>
      <w:proofErr w:type="spellStart"/>
      <w:r w:rsidRPr="00976A1F">
        <w:rPr>
          <w:rFonts w:ascii="Times New Roman" w:hAnsi="Times New Roman" w:cs="Times New Roman"/>
          <w:sz w:val="24"/>
          <w:szCs w:val="24"/>
        </w:rPr>
        <w:t>В.Кудлачева</w:t>
      </w:r>
      <w:proofErr w:type="spellEnd"/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Слова «до свиданья», </w:t>
      </w:r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«спасибо», «простите»,</w:t>
      </w:r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 «пожалуйста», «здравствуйте» </w:t>
      </w:r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щедро дарите </w:t>
      </w:r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Друзьям и знакомым</w:t>
      </w:r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 В троллейбусе, в парке,</w:t>
      </w:r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 И в школе, и дома, 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Всегда и везде.</w:t>
      </w:r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Простые слова эти очень важны, </w:t>
      </w:r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Они человеку, как воздух, нужны. </w:t>
      </w:r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Без них невозможно на свете прожить 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Слова эти надо с улыбкой дарить!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Чтобы быть вежливым и внимательным к людям, надо научиться узнавать состояние и настроение человека по его внешнему виду. Прежде всего, учитесь узнавать настроение по глазам самых близких людей - мамы, папы, дедушки, бабушки, братьев и сестер. Важно видеть, слышать, понимать другого человека, уважать его, независимо от того, знаком он вам или нет. Это трудно и не трудно. Трудно, если ты не понимаешь, зачем надо считаться с другими людьми, и не хочешь понять их состояния. Легко, если ты считаешь, что хотя ты еще и не взрослый человек, но уже можешь облегчить горе или неприятность другого человека, порадоваться чужим радостям. А всего-то и надо вовремя и с душой сказать вежливое слово, проявить уважение. Это так просто. Попробуйте! И увидите, что не зря вежливые слова называют волшебными.</w:t>
      </w:r>
    </w:p>
    <w:p w:rsidR="000B19D4" w:rsidRDefault="000B19D4" w:rsidP="00976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9D4" w:rsidRPr="00976A1F" w:rsidRDefault="000B19D4" w:rsidP="00976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6A1F" w:rsidRPr="000B19D4" w:rsidRDefault="00976A1F" w:rsidP="00976A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19D4">
        <w:rPr>
          <w:rFonts w:ascii="Times New Roman" w:hAnsi="Times New Roman" w:cs="Times New Roman"/>
          <w:b/>
          <w:sz w:val="24"/>
          <w:szCs w:val="24"/>
        </w:rPr>
        <w:t>Дополнительный материал</w:t>
      </w:r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В. Лунин</w:t>
      </w:r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 Я люблю, когда при встрече </w:t>
      </w:r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Мы знакомым и родным: </w:t>
      </w:r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С добрым утром! Добрый вечер! 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lastRenderedPageBreak/>
        <w:t>Доброй ночи! - говорим</w:t>
      </w:r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И живется вроде лучше</w:t>
      </w:r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 И на сердце веселей,</w:t>
      </w:r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 Коль другим благополучья</w:t>
      </w:r>
    </w:p>
    <w:p w:rsid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 Пожелаешь на земле.</w:t>
      </w:r>
    </w:p>
    <w:p w:rsidR="000B19D4" w:rsidRDefault="000B19D4" w:rsidP="00976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9D4" w:rsidRPr="00976A1F" w:rsidRDefault="000B19D4" w:rsidP="00976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76A1F">
        <w:rPr>
          <w:rFonts w:ascii="Times New Roman" w:hAnsi="Times New Roman" w:cs="Times New Roman"/>
          <w:sz w:val="24"/>
          <w:szCs w:val="24"/>
        </w:rPr>
        <w:t>Г.Остер</w:t>
      </w:r>
      <w:proofErr w:type="spellEnd"/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 Если ты пришел к знакомым, </w:t>
      </w:r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Не здоровайся ни с кем.</w:t>
      </w:r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 Слов «пожалуйста», «спасибо» </w:t>
      </w:r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Никому не говори.</w:t>
      </w:r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 Отвернись и на вопросы </w:t>
      </w:r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Ни на чьи не отвечай. </w:t>
      </w:r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И тогда никто не скажет </w:t>
      </w:r>
    </w:p>
    <w:p w:rsid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Про тебя, что ты болтун</w:t>
      </w:r>
    </w:p>
    <w:p w:rsidR="000B19D4" w:rsidRDefault="000B19D4" w:rsidP="00976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9D4" w:rsidRPr="00976A1F" w:rsidRDefault="000B19D4" w:rsidP="00976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Мы все научились когда-то</w:t>
      </w:r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 Ходить, рисовать, говорить. </w:t>
      </w:r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Давайте-ка вспомним, ребята, 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Как добрым и вежливым быть.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Встречая друзей и знакомых,</w:t>
      </w:r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С улыбкой в глаза им гляжу </w:t>
      </w:r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Быть вежливым очень легко мне,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 И «здравствуй» я первым скажу.</w:t>
      </w:r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Придумано кем-то красиво </w:t>
      </w:r>
      <w:r w:rsidR="000B19D4">
        <w:rPr>
          <w:rFonts w:ascii="Times New Roman" w:hAnsi="Times New Roman" w:cs="Times New Roman"/>
          <w:sz w:val="24"/>
          <w:szCs w:val="24"/>
        </w:rPr>
        <w:t>–</w:t>
      </w:r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 За помощь поблагодарить,</w:t>
      </w:r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 Обычное слово «спасибо» </w:t>
      </w:r>
    </w:p>
    <w:p w:rsid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Нельзя забывать говорить.</w:t>
      </w:r>
    </w:p>
    <w:p w:rsidR="000B19D4" w:rsidRDefault="000B19D4" w:rsidP="00976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9D4" w:rsidRPr="00976A1F" w:rsidRDefault="000B19D4" w:rsidP="00976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Прощаясь, мы все «до свиданья»</w:t>
      </w:r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 Друг другу всегда говорим,</w:t>
      </w:r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 «Пожалуйста» - если желанье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 Иль просьбу исполнить хотим</w:t>
      </w:r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Как много на свете полезных, </w:t>
      </w:r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Красивых и ласковых слов.</w:t>
      </w:r>
    </w:p>
    <w:p w:rsidR="000B19D4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Пожалуйста, только будь вежлив,</w:t>
      </w:r>
    </w:p>
    <w:p w:rsid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 Ведь это - основа основ.</w:t>
      </w:r>
    </w:p>
    <w:p w:rsidR="00C90D7A" w:rsidRDefault="00C90D7A" w:rsidP="00976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0D7A" w:rsidRPr="00C90D7A" w:rsidRDefault="00C90D7A" w:rsidP="00976A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6A1F" w:rsidRPr="00C90D7A" w:rsidRDefault="00976A1F" w:rsidP="00976A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0D7A">
        <w:rPr>
          <w:rFonts w:ascii="Times New Roman" w:hAnsi="Times New Roman" w:cs="Times New Roman"/>
          <w:b/>
          <w:sz w:val="24"/>
          <w:szCs w:val="24"/>
        </w:rPr>
        <w:t>Загадки о вежливости</w:t>
      </w:r>
    </w:p>
    <w:p w:rsidR="00C90D7A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Говорить друзьям не лень, 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Улыбаясь</w:t>
      </w:r>
      <w:proofErr w:type="gramStart"/>
      <w:r w:rsidRPr="00976A1F">
        <w:rPr>
          <w:rFonts w:ascii="Times New Roman" w:hAnsi="Times New Roman" w:cs="Times New Roman"/>
          <w:sz w:val="24"/>
          <w:szCs w:val="24"/>
        </w:rPr>
        <w:t>:... «</w:t>
      </w:r>
      <w:proofErr w:type="gramEnd"/>
      <w:r w:rsidRPr="00976A1F">
        <w:rPr>
          <w:rFonts w:ascii="Times New Roman" w:hAnsi="Times New Roman" w:cs="Times New Roman"/>
          <w:sz w:val="24"/>
          <w:szCs w:val="24"/>
        </w:rPr>
        <w:t>Добрый день»</w:t>
      </w:r>
    </w:p>
    <w:p w:rsidR="00C90D7A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Друг другу на прощанье 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lastRenderedPageBreak/>
        <w:t>Мы скажем</w:t>
      </w:r>
      <w:proofErr w:type="gramStart"/>
      <w:r w:rsidRPr="00976A1F">
        <w:rPr>
          <w:rFonts w:ascii="Times New Roman" w:hAnsi="Times New Roman" w:cs="Times New Roman"/>
          <w:sz w:val="24"/>
          <w:szCs w:val="24"/>
        </w:rPr>
        <w:t>:. «</w:t>
      </w:r>
      <w:proofErr w:type="gramEnd"/>
      <w:r w:rsidRPr="00976A1F">
        <w:rPr>
          <w:rFonts w:ascii="Times New Roman" w:hAnsi="Times New Roman" w:cs="Times New Roman"/>
          <w:sz w:val="24"/>
          <w:szCs w:val="24"/>
        </w:rPr>
        <w:t>До свиданья».</w:t>
      </w:r>
    </w:p>
    <w:p w:rsidR="00C90D7A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Друга не стоит в обиде винить,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 Лучше скорее его</w:t>
      </w:r>
      <w:proofErr w:type="gramStart"/>
      <w:r w:rsidRPr="00976A1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76A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6A1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76A1F">
        <w:rPr>
          <w:rFonts w:ascii="Times New Roman" w:hAnsi="Times New Roman" w:cs="Times New Roman"/>
          <w:sz w:val="24"/>
          <w:szCs w:val="24"/>
        </w:rPr>
        <w:t>звинить.</w:t>
      </w:r>
    </w:p>
    <w:p w:rsidR="00C90D7A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До чего ж оно красиво,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 Слово доброе</w:t>
      </w:r>
      <w:proofErr w:type="gramStart"/>
      <w:r w:rsidRPr="00976A1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76A1F">
        <w:rPr>
          <w:rFonts w:ascii="Times New Roman" w:hAnsi="Times New Roman" w:cs="Times New Roman"/>
          <w:sz w:val="24"/>
          <w:szCs w:val="24"/>
        </w:rPr>
        <w:t>«спасибо».</w:t>
      </w:r>
    </w:p>
    <w:p w:rsidR="00C90D7A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76A1F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Pr="00976A1F">
        <w:rPr>
          <w:rFonts w:ascii="Times New Roman" w:hAnsi="Times New Roman" w:cs="Times New Roman"/>
          <w:sz w:val="24"/>
          <w:szCs w:val="24"/>
        </w:rPr>
        <w:t xml:space="preserve"> похоже слово «царствуй»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 На приветливое</w:t>
      </w:r>
      <w:proofErr w:type="gramStart"/>
      <w:r w:rsidRPr="00976A1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76A1F">
        <w:rPr>
          <w:rFonts w:ascii="Times New Roman" w:hAnsi="Times New Roman" w:cs="Times New Roman"/>
          <w:sz w:val="24"/>
          <w:szCs w:val="24"/>
        </w:rPr>
        <w:t>«здравствуй»</w:t>
      </w:r>
    </w:p>
    <w:p w:rsidR="00C90D7A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Когда виноваты, сказать спешите: 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«Прошу вас, пожалуйста</w:t>
      </w:r>
      <w:proofErr w:type="gramStart"/>
      <w:r w:rsidRPr="00976A1F">
        <w:rPr>
          <w:rFonts w:ascii="Times New Roman" w:hAnsi="Times New Roman" w:cs="Times New Roman"/>
          <w:sz w:val="24"/>
          <w:szCs w:val="24"/>
        </w:rPr>
        <w:t xml:space="preserve">,. </w:t>
      </w:r>
      <w:proofErr w:type="gramEnd"/>
      <w:r w:rsidRPr="00976A1F">
        <w:rPr>
          <w:rFonts w:ascii="Times New Roman" w:hAnsi="Times New Roman" w:cs="Times New Roman"/>
          <w:sz w:val="24"/>
          <w:szCs w:val="24"/>
        </w:rPr>
        <w:t>извините»</w:t>
      </w:r>
    </w:p>
    <w:p w:rsidR="00C90D7A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В чужой разговор никогда не встревай, 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И взрослых ты лучше</w:t>
      </w:r>
      <w:proofErr w:type="gramStart"/>
      <w:r w:rsidRPr="00976A1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76A1F">
        <w:rPr>
          <w:rFonts w:ascii="Times New Roman" w:hAnsi="Times New Roman" w:cs="Times New Roman"/>
          <w:sz w:val="24"/>
          <w:szCs w:val="24"/>
        </w:rPr>
        <w:t>не перебивай.</w:t>
      </w:r>
    </w:p>
    <w:p w:rsidR="00C90D7A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76A1F">
        <w:rPr>
          <w:rFonts w:ascii="Times New Roman" w:hAnsi="Times New Roman" w:cs="Times New Roman"/>
          <w:sz w:val="24"/>
          <w:szCs w:val="24"/>
        </w:rPr>
        <w:t>Здороваться можно не только произнося</w:t>
      </w:r>
      <w:proofErr w:type="gramEnd"/>
      <w:r w:rsidRPr="00976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D7A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«Здравствуйте!», но и движениями, жестами. </w:t>
      </w:r>
    </w:p>
    <w:p w:rsidR="00C90D7A" w:rsidRDefault="00C90D7A" w:rsidP="00976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0D7A" w:rsidRDefault="00C90D7A" w:rsidP="00976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С давних времен при встрече одни кланялись в пояс, другие обнажали головы, падали на колени и ударялись о землю лбом (били челом), третьи подносили руку ко лбу и к сердцу, четвертые прикасались носами. В старину офицеры королевских гвардий звонко щелкали каблуками и роняли, словно подрубленную, голову на грудь. Великосветские дамы приседали в глубоком реверансе. Рыцари поднимали забрала тяжелых шлемов и стягивали с рук боевые рукавицы.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В классе целесообразно оформить плакат «Будем вежливыми»: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76A1F">
        <w:rPr>
          <w:rFonts w:ascii="Times New Roman" w:hAnsi="Times New Roman" w:cs="Times New Roman"/>
          <w:sz w:val="24"/>
          <w:szCs w:val="24"/>
        </w:rPr>
        <w:t>Слова приветствия: здравствуйте, привет, доброе утро, приветствую вас, рад видеть, как дела, давно не виделись.</w:t>
      </w:r>
      <w:proofErr w:type="gramEnd"/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Слова, выражающие просьбу: пожалуйста, прошу вас, будьте добры, будьте так любезны, не могли бы вы</w:t>
      </w:r>
      <w:proofErr w:type="gramStart"/>
      <w:r w:rsidRPr="00976A1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976A1F">
        <w:rPr>
          <w:rFonts w:ascii="Times New Roman" w:hAnsi="Times New Roman" w:cs="Times New Roman"/>
          <w:sz w:val="24"/>
          <w:szCs w:val="24"/>
        </w:rPr>
        <w:t>вас не затруднит., могу я обратиться к вам с просьбой.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Слова извинения: извините, простите, прошу прощения, мне очень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жаль, извините, я нечаянно, виноват, сожалею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Слова прощания: до встречи, до свидания, всего доброго, прощайте,</w:t>
      </w: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>желаю всего хорошего, счастливо оставаться, всех вам благ.</w:t>
      </w:r>
    </w:p>
    <w:p w:rsid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A1F">
        <w:rPr>
          <w:rFonts w:ascii="Times New Roman" w:hAnsi="Times New Roman" w:cs="Times New Roman"/>
          <w:sz w:val="24"/>
          <w:szCs w:val="24"/>
        </w:rPr>
        <w:t xml:space="preserve">Слова благодарности: спасибо, большое спасибо, благодарю вас, очень вам </w:t>
      </w:r>
      <w:proofErr w:type="gramStart"/>
      <w:r w:rsidRPr="00976A1F">
        <w:rPr>
          <w:rFonts w:ascii="Times New Roman" w:hAnsi="Times New Roman" w:cs="Times New Roman"/>
          <w:sz w:val="24"/>
          <w:szCs w:val="24"/>
        </w:rPr>
        <w:t>признателен</w:t>
      </w:r>
      <w:proofErr w:type="gramEnd"/>
      <w:r w:rsidRPr="00976A1F">
        <w:rPr>
          <w:rFonts w:ascii="Times New Roman" w:hAnsi="Times New Roman" w:cs="Times New Roman"/>
          <w:sz w:val="24"/>
          <w:szCs w:val="24"/>
        </w:rPr>
        <w:t>.</w:t>
      </w:r>
    </w:p>
    <w:p w:rsidR="00C90D7A" w:rsidRPr="00976A1F" w:rsidRDefault="00C90D7A" w:rsidP="00976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6A1F" w:rsidRPr="00976A1F" w:rsidRDefault="00976A1F" w:rsidP="00C90D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76A1F">
        <w:rPr>
          <w:rFonts w:ascii="Times New Roman" w:hAnsi="Times New Roman" w:cs="Times New Roman"/>
          <w:sz w:val="24"/>
          <w:szCs w:val="24"/>
        </w:rPr>
        <w:t xml:space="preserve">Источник: </w:t>
      </w:r>
      <w:proofErr w:type="spellStart"/>
      <w:r w:rsidRPr="00976A1F">
        <w:rPr>
          <w:rFonts w:ascii="Times New Roman" w:hAnsi="Times New Roman" w:cs="Times New Roman"/>
          <w:sz w:val="24"/>
          <w:szCs w:val="24"/>
        </w:rPr>
        <w:t>Л.И.Баранова</w:t>
      </w:r>
      <w:proofErr w:type="spellEnd"/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6A1F" w:rsidRPr="00976A1F" w:rsidRDefault="00976A1F" w:rsidP="00976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331" w:rsidRPr="00976A1F" w:rsidRDefault="00F53331" w:rsidP="00976A1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53331" w:rsidRPr="00976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C18A9"/>
    <w:multiLevelType w:val="hybridMultilevel"/>
    <w:tmpl w:val="1158C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1E4"/>
    <w:rsid w:val="00001281"/>
    <w:rsid w:val="0000768E"/>
    <w:rsid w:val="00015532"/>
    <w:rsid w:val="00016DFD"/>
    <w:rsid w:val="00031201"/>
    <w:rsid w:val="00032026"/>
    <w:rsid w:val="00034D51"/>
    <w:rsid w:val="0003610F"/>
    <w:rsid w:val="00036500"/>
    <w:rsid w:val="000377DD"/>
    <w:rsid w:val="000405F0"/>
    <w:rsid w:val="00042F1A"/>
    <w:rsid w:val="000453D5"/>
    <w:rsid w:val="00052842"/>
    <w:rsid w:val="00076DD9"/>
    <w:rsid w:val="0008001F"/>
    <w:rsid w:val="00085A77"/>
    <w:rsid w:val="00093800"/>
    <w:rsid w:val="000B0A17"/>
    <w:rsid w:val="000B19D4"/>
    <w:rsid w:val="000B207A"/>
    <w:rsid w:val="000B43B6"/>
    <w:rsid w:val="000B6BE8"/>
    <w:rsid w:val="000B71F1"/>
    <w:rsid w:val="000C18FD"/>
    <w:rsid w:val="000C359C"/>
    <w:rsid w:val="000C4E55"/>
    <w:rsid w:val="000D34D7"/>
    <w:rsid w:val="001012BB"/>
    <w:rsid w:val="00103FA8"/>
    <w:rsid w:val="00111545"/>
    <w:rsid w:val="00114BF1"/>
    <w:rsid w:val="00114CFA"/>
    <w:rsid w:val="00116DC3"/>
    <w:rsid w:val="00120862"/>
    <w:rsid w:val="00121F6A"/>
    <w:rsid w:val="0013108A"/>
    <w:rsid w:val="00131E23"/>
    <w:rsid w:val="001333C9"/>
    <w:rsid w:val="001345F4"/>
    <w:rsid w:val="0013489A"/>
    <w:rsid w:val="00135F09"/>
    <w:rsid w:val="00136054"/>
    <w:rsid w:val="001467DB"/>
    <w:rsid w:val="00152F8C"/>
    <w:rsid w:val="0015399E"/>
    <w:rsid w:val="00155F79"/>
    <w:rsid w:val="001612F0"/>
    <w:rsid w:val="00162FD7"/>
    <w:rsid w:val="00170B6F"/>
    <w:rsid w:val="001748F9"/>
    <w:rsid w:val="001764D0"/>
    <w:rsid w:val="0017771E"/>
    <w:rsid w:val="00180CF7"/>
    <w:rsid w:val="00182E93"/>
    <w:rsid w:val="001861AD"/>
    <w:rsid w:val="001A57FA"/>
    <w:rsid w:val="001B1F69"/>
    <w:rsid w:val="001B69CA"/>
    <w:rsid w:val="001B69FD"/>
    <w:rsid w:val="001C2286"/>
    <w:rsid w:val="001D1BF1"/>
    <w:rsid w:val="001D7AEF"/>
    <w:rsid w:val="001E5236"/>
    <w:rsid w:val="001F51FE"/>
    <w:rsid w:val="002108E0"/>
    <w:rsid w:val="002139BC"/>
    <w:rsid w:val="002220E9"/>
    <w:rsid w:val="002223CC"/>
    <w:rsid w:val="00223A25"/>
    <w:rsid w:val="00223BAD"/>
    <w:rsid w:val="00224F28"/>
    <w:rsid w:val="00227474"/>
    <w:rsid w:val="00240AB9"/>
    <w:rsid w:val="002459FE"/>
    <w:rsid w:val="0024658B"/>
    <w:rsid w:val="00254981"/>
    <w:rsid w:val="002549F0"/>
    <w:rsid w:val="00254DE9"/>
    <w:rsid w:val="00260A5B"/>
    <w:rsid w:val="00262442"/>
    <w:rsid w:val="0026425C"/>
    <w:rsid w:val="00266CDB"/>
    <w:rsid w:val="0027152A"/>
    <w:rsid w:val="00271D8E"/>
    <w:rsid w:val="0027291D"/>
    <w:rsid w:val="00274A4B"/>
    <w:rsid w:val="002764F0"/>
    <w:rsid w:val="00280DA2"/>
    <w:rsid w:val="00284DAE"/>
    <w:rsid w:val="00285B5D"/>
    <w:rsid w:val="00291A04"/>
    <w:rsid w:val="00294B07"/>
    <w:rsid w:val="002A3C24"/>
    <w:rsid w:val="002B00E8"/>
    <w:rsid w:val="002C4A15"/>
    <w:rsid w:val="002C6740"/>
    <w:rsid w:val="002D0F4C"/>
    <w:rsid w:val="002E3113"/>
    <w:rsid w:val="002E7723"/>
    <w:rsid w:val="002F1691"/>
    <w:rsid w:val="00302648"/>
    <w:rsid w:val="003058D6"/>
    <w:rsid w:val="00307C2B"/>
    <w:rsid w:val="00311835"/>
    <w:rsid w:val="0031310F"/>
    <w:rsid w:val="00315EB1"/>
    <w:rsid w:val="0032068F"/>
    <w:rsid w:val="0032639B"/>
    <w:rsid w:val="00334310"/>
    <w:rsid w:val="00334AA0"/>
    <w:rsid w:val="003365F5"/>
    <w:rsid w:val="00336ACD"/>
    <w:rsid w:val="00337FF6"/>
    <w:rsid w:val="00342D45"/>
    <w:rsid w:val="00345AB3"/>
    <w:rsid w:val="003576BF"/>
    <w:rsid w:val="003627E2"/>
    <w:rsid w:val="00364F0D"/>
    <w:rsid w:val="003672D3"/>
    <w:rsid w:val="003676AD"/>
    <w:rsid w:val="0037174A"/>
    <w:rsid w:val="0037260E"/>
    <w:rsid w:val="00373680"/>
    <w:rsid w:val="00377D9E"/>
    <w:rsid w:val="0038283C"/>
    <w:rsid w:val="0038787E"/>
    <w:rsid w:val="00387E75"/>
    <w:rsid w:val="003912BC"/>
    <w:rsid w:val="00391B74"/>
    <w:rsid w:val="0039212D"/>
    <w:rsid w:val="00396274"/>
    <w:rsid w:val="00396DA5"/>
    <w:rsid w:val="003A0EF8"/>
    <w:rsid w:val="003A75DA"/>
    <w:rsid w:val="003B44AF"/>
    <w:rsid w:val="003B731D"/>
    <w:rsid w:val="003C3864"/>
    <w:rsid w:val="003C6EAA"/>
    <w:rsid w:val="003E05DE"/>
    <w:rsid w:val="003E6CAE"/>
    <w:rsid w:val="003F2DFF"/>
    <w:rsid w:val="00406370"/>
    <w:rsid w:val="00407C71"/>
    <w:rsid w:val="00410011"/>
    <w:rsid w:val="0042247C"/>
    <w:rsid w:val="004240EF"/>
    <w:rsid w:val="00424C37"/>
    <w:rsid w:val="00426CF5"/>
    <w:rsid w:val="00435C52"/>
    <w:rsid w:val="00437D72"/>
    <w:rsid w:val="004576A6"/>
    <w:rsid w:val="0046052C"/>
    <w:rsid w:val="00460D01"/>
    <w:rsid w:val="0047599C"/>
    <w:rsid w:val="00475ADF"/>
    <w:rsid w:val="004834D7"/>
    <w:rsid w:val="004866FD"/>
    <w:rsid w:val="00486741"/>
    <w:rsid w:val="00491E3E"/>
    <w:rsid w:val="00491F32"/>
    <w:rsid w:val="0049689F"/>
    <w:rsid w:val="004B7338"/>
    <w:rsid w:val="004C2732"/>
    <w:rsid w:val="004C60A3"/>
    <w:rsid w:val="004D0A02"/>
    <w:rsid w:val="004D4585"/>
    <w:rsid w:val="004E3505"/>
    <w:rsid w:val="004E3ABB"/>
    <w:rsid w:val="005027D2"/>
    <w:rsid w:val="00504B57"/>
    <w:rsid w:val="00506182"/>
    <w:rsid w:val="00506FB0"/>
    <w:rsid w:val="00512E2E"/>
    <w:rsid w:val="00512EE8"/>
    <w:rsid w:val="005164AA"/>
    <w:rsid w:val="005209E2"/>
    <w:rsid w:val="00520D95"/>
    <w:rsid w:val="00525479"/>
    <w:rsid w:val="005312B0"/>
    <w:rsid w:val="0053151A"/>
    <w:rsid w:val="005319A6"/>
    <w:rsid w:val="00532C68"/>
    <w:rsid w:val="00534BBF"/>
    <w:rsid w:val="00535AAD"/>
    <w:rsid w:val="005364F2"/>
    <w:rsid w:val="005431CF"/>
    <w:rsid w:val="005518DE"/>
    <w:rsid w:val="005535D8"/>
    <w:rsid w:val="005538C0"/>
    <w:rsid w:val="005544AA"/>
    <w:rsid w:val="00555256"/>
    <w:rsid w:val="00555E6B"/>
    <w:rsid w:val="00556A72"/>
    <w:rsid w:val="0056062C"/>
    <w:rsid w:val="00562AEA"/>
    <w:rsid w:val="0056304B"/>
    <w:rsid w:val="0057122B"/>
    <w:rsid w:val="00573C31"/>
    <w:rsid w:val="00574741"/>
    <w:rsid w:val="00575E35"/>
    <w:rsid w:val="005800EC"/>
    <w:rsid w:val="00580E70"/>
    <w:rsid w:val="005811BC"/>
    <w:rsid w:val="00582CCC"/>
    <w:rsid w:val="0058419C"/>
    <w:rsid w:val="0059235A"/>
    <w:rsid w:val="005A028F"/>
    <w:rsid w:val="005A0399"/>
    <w:rsid w:val="005A11C6"/>
    <w:rsid w:val="005A75D2"/>
    <w:rsid w:val="005B4204"/>
    <w:rsid w:val="005B5B7B"/>
    <w:rsid w:val="005B619F"/>
    <w:rsid w:val="005B7201"/>
    <w:rsid w:val="005C0A7F"/>
    <w:rsid w:val="005C0B29"/>
    <w:rsid w:val="005C686B"/>
    <w:rsid w:val="005D3244"/>
    <w:rsid w:val="005D4988"/>
    <w:rsid w:val="005D7299"/>
    <w:rsid w:val="005E0E83"/>
    <w:rsid w:val="005E42F1"/>
    <w:rsid w:val="005E7325"/>
    <w:rsid w:val="005F1E8B"/>
    <w:rsid w:val="005F4493"/>
    <w:rsid w:val="005F61B9"/>
    <w:rsid w:val="006067E0"/>
    <w:rsid w:val="0061127A"/>
    <w:rsid w:val="00613BB3"/>
    <w:rsid w:val="00616600"/>
    <w:rsid w:val="00617432"/>
    <w:rsid w:val="00631EE7"/>
    <w:rsid w:val="00636DF6"/>
    <w:rsid w:val="006473AB"/>
    <w:rsid w:val="006508C0"/>
    <w:rsid w:val="0065283C"/>
    <w:rsid w:val="00654136"/>
    <w:rsid w:val="0065446F"/>
    <w:rsid w:val="00657763"/>
    <w:rsid w:val="00666A87"/>
    <w:rsid w:val="00670B00"/>
    <w:rsid w:val="00671135"/>
    <w:rsid w:val="006720F5"/>
    <w:rsid w:val="00681DD2"/>
    <w:rsid w:val="00696E02"/>
    <w:rsid w:val="006A14E7"/>
    <w:rsid w:val="006A2146"/>
    <w:rsid w:val="006A4007"/>
    <w:rsid w:val="006A4A2B"/>
    <w:rsid w:val="006B0214"/>
    <w:rsid w:val="006B25C2"/>
    <w:rsid w:val="006C00AE"/>
    <w:rsid w:val="006C1DF8"/>
    <w:rsid w:val="006C3413"/>
    <w:rsid w:val="006C4385"/>
    <w:rsid w:val="006E4EFC"/>
    <w:rsid w:val="006E5778"/>
    <w:rsid w:val="006E65C6"/>
    <w:rsid w:val="006F120E"/>
    <w:rsid w:val="006F157A"/>
    <w:rsid w:val="006F2952"/>
    <w:rsid w:val="006F3989"/>
    <w:rsid w:val="006F4421"/>
    <w:rsid w:val="006F76B3"/>
    <w:rsid w:val="0070035C"/>
    <w:rsid w:val="00701FDC"/>
    <w:rsid w:val="00703B71"/>
    <w:rsid w:val="00704925"/>
    <w:rsid w:val="0071585F"/>
    <w:rsid w:val="007220B6"/>
    <w:rsid w:val="00733E97"/>
    <w:rsid w:val="007358C8"/>
    <w:rsid w:val="00736BF1"/>
    <w:rsid w:val="00741B50"/>
    <w:rsid w:val="007503BF"/>
    <w:rsid w:val="00753204"/>
    <w:rsid w:val="00753BBA"/>
    <w:rsid w:val="00753D8F"/>
    <w:rsid w:val="00757BAA"/>
    <w:rsid w:val="00760741"/>
    <w:rsid w:val="00761810"/>
    <w:rsid w:val="00776DE2"/>
    <w:rsid w:val="00780450"/>
    <w:rsid w:val="00781A60"/>
    <w:rsid w:val="00785F5E"/>
    <w:rsid w:val="007874FB"/>
    <w:rsid w:val="0079482C"/>
    <w:rsid w:val="00795C10"/>
    <w:rsid w:val="0079699F"/>
    <w:rsid w:val="007A7419"/>
    <w:rsid w:val="007B0713"/>
    <w:rsid w:val="007B7898"/>
    <w:rsid w:val="007C0717"/>
    <w:rsid w:val="007C4B42"/>
    <w:rsid w:val="007C50B1"/>
    <w:rsid w:val="007C77D0"/>
    <w:rsid w:val="007D402E"/>
    <w:rsid w:val="007D4232"/>
    <w:rsid w:val="007E1C32"/>
    <w:rsid w:val="007E401C"/>
    <w:rsid w:val="007E51E3"/>
    <w:rsid w:val="007F313D"/>
    <w:rsid w:val="007F5FBC"/>
    <w:rsid w:val="008012C2"/>
    <w:rsid w:val="008151ED"/>
    <w:rsid w:val="0081544C"/>
    <w:rsid w:val="00823F65"/>
    <w:rsid w:val="00827957"/>
    <w:rsid w:val="00830C90"/>
    <w:rsid w:val="008371B4"/>
    <w:rsid w:val="00841E25"/>
    <w:rsid w:val="00842BE4"/>
    <w:rsid w:val="0084337E"/>
    <w:rsid w:val="00843397"/>
    <w:rsid w:val="00850465"/>
    <w:rsid w:val="00850E5B"/>
    <w:rsid w:val="00860D6B"/>
    <w:rsid w:val="00866ACF"/>
    <w:rsid w:val="00874A64"/>
    <w:rsid w:val="008854AE"/>
    <w:rsid w:val="008975B7"/>
    <w:rsid w:val="008A6438"/>
    <w:rsid w:val="008A7293"/>
    <w:rsid w:val="008A77F0"/>
    <w:rsid w:val="008C2B2C"/>
    <w:rsid w:val="008C759A"/>
    <w:rsid w:val="008C7C14"/>
    <w:rsid w:val="008D3ABE"/>
    <w:rsid w:val="008D5541"/>
    <w:rsid w:val="008E7B3F"/>
    <w:rsid w:val="008F442E"/>
    <w:rsid w:val="008F61B4"/>
    <w:rsid w:val="008F721B"/>
    <w:rsid w:val="009001E4"/>
    <w:rsid w:val="0090154D"/>
    <w:rsid w:val="00901C42"/>
    <w:rsid w:val="0090598D"/>
    <w:rsid w:val="009120E2"/>
    <w:rsid w:val="00913B3D"/>
    <w:rsid w:val="00915851"/>
    <w:rsid w:val="009220D2"/>
    <w:rsid w:val="009245D7"/>
    <w:rsid w:val="0092464D"/>
    <w:rsid w:val="00936990"/>
    <w:rsid w:val="00936B2F"/>
    <w:rsid w:val="00943E8D"/>
    <w:rsid w:val="00944C7E"/>
    <w:rsid w:val="00961406"/>
    <w:rsid w:val="00970FBA"/>
    <w:rsid w:val="00971422"/>
    <w:rsid w:val="00976A1F"/>
    <w:rsid w:val="00976CF4"/>
    <w:rsid w:val="009863D6"/>
    <w:rsid w:val="009A206B"/>
    <w:rsid w:val="009A2A8B"/>
    <w:rsid w:val="009A39B4"/>
    <w:rsid w:val="009A46A0"/>
    <w:rsid w:val="009A55C0"/>
    <w:rsid w:val="009A6655"/>
    <w:rsid w:val="009A6929"/>
    <w:rsid w:val="009A6FD4"/>
    <w:rsid w:val="009B55C6"/>
    <w:rsid w:val="009B653A"/>
    <w:rsid w:val="009C0EC8"/>
    <w:rsid w:val="009D1D83"/>
    <w:rsid w:val="009D3828"/>
    <w:rsid w:val="009D421C"/>
    <w:rsid w:val="009D4EEB"/>
    <w:rsid w:val="009D5596"/>
    <w:rsid w:val="009D75AC"/>
    <w:rsid w:val="009E14BE"/>
    <w:rsid w:val="009E2446"/>
    <w:rsid w:val="009E2A2F"/>
    <w:rsid w:val="009E40D0"/>
    <w:rsid w:val="009E592C"/>
    <w:rsid w:val="009E73C2"/>
    <w:rsid w:val="00A06BD5"/>
    <w:rsid w:val="00A07E22"/>
    <w:rsid w:val="00A1150D"/>
    <w:rsid w:val="00A142A1"/>
    <w:rsid w:val="00A170F8"/>
    <w:rsid w:val="00A176AD"/>
    <w:rsid w:val="00A20ECE"/>
    <w:rsid w:val="00A2158F"/>
    <w:rsid w:val="00A21A9E"/>
    <w:rsid w:val="00A24C65"/>
    <w:rsid w:val="00A43BC3"/>
    <w:rsid w:val="00A44078"/>
    <w:rsid w:val="00A44176"/>
    <w:rsid w:val="00A55419"/>
    <w:rsid w:val="00A5565E"/>
    <w:rsid w:val="00A565E8"/>
    <w:rsid w:val="00A56BAA"/>
    <w:rsid w:val="00A56C14"/>
    <w:rsid w:val="00A64FD9"/>
    <w:rsid w:val="00A66176"/>
    <w:rsid w:val="00A6722F"/>
    <w:rsid w:val="00A7028D"/>
    <w:rsid w:val="00A810F4"/>
    <w:rsid w:val="00A85DFD"/>
    <w:rsid w:val="00A8609C"/>
    <w:rsid w:val="00A86198"/>
    <w:rsid w:val="00A874F5"/>
    <w:rsid w:val="00A94A81"/>
    <w:rsid w:val="00AA2C71"/>
    <w:rsid w:val="00AA3162"/>
    <w:rsid w:val="00AA435C"/>
    <w:rsid w:val="00AA490A"/>
    <w:rsid w:val="00AB052C"/>
    <w:rsid w:val="00AB1B42"/>
    <w:rsid w:val="00AB2E5C"/>
    <w:rsid w:val="00AB4274"/>
    <w:rsid w:val="00AB44A8"/>
    <w:rsid w:val="00AC7CAF"/>
    <w:rsid w:val="00AD5ED3"/>
    <w:rsid w:val="00AD7A32"/>
    <w:rsid w:val="00AE40BE"/>
    <w:rsid w:val="00AE4AA6"/>
    <w:rsid w:val="00AF0D99"/>
    <w:rsid w:val="00AF4680"/>
    <w:rsid w:val="00AF4F31"/>
    <w:rsid w:val="00AF695A"/>
    <w:rsid w:val="00AF7347"/>
    <w:rsid w:val="00AF7D8B"/>
    <w:rsid w:val="00B02BA9"/>
    <w:rsid w:val="00B064DB"/>
    <w:rsid w:val="00B12730"/>
    <w:rsid w:val="00B138FD"/>
    <w:rsid w:val="00B23C75"/>
    <w:rsid w:val="00B23DBE"/>
    <w:rsid w:val="00B45173"/>
    <w:rsid w:val="00B53CBD"/>
    <w:rsid w:val="00B5490C"/>
    <w:rsid w:val="00B62C1A"/>
    <w:rsid w:val="00B633A5"/>
    <w:rsid w:val="00B648A7"/>
    <w:rsid w:val="00B702B3"/>
    <w:rsid w:val="00B715A9"/>
    <w:rsid w:val="00B715DD"/>
    <w:rsid w:val="00B7465E"/>
    <w:rsid w:val="00B763AD"/>
    <w:rsid w:val="00B863ED"/>
    <w:rsid w:val="00B87647"/>
    <w:rsid w:val="00B9792C"/>
    <w:rsid w:val="00BA0CDC"/>
    <w:rsid w:val="00BB18E2"/>
    <w:rsid w:val="00BB38B8"/>
    <w:rsid w:val="00BB40CE"/>
    <w:rsid w:val="00BC0437"/>
    <w:rsid w:val="00BC418E"/>
    <w:rsid w:val="00BD106B"/>
    <w:rsid w:val="00BD452E"/>
    <w:rsid w:val="00BD7450"/>
    <w:rsid w:val="00BD77F1"/>
    <w:rsid w:val="00BE1790"/>
    <w:rsid w:val="00BE1F87"/>
    <w:rsid w:val="00BE1FCE"/>
    <w:rsid w:val="00BE2347"/>
    <w:rsid w:val="00BE2622"/>
    <w:rsid w:val="00BE3182"/>
    <w:rsid w:val="00BF04E5"/>
    <w:rsid w:val="00BF23DE"/>
    <w:rsid w:val="00BF6B27"/>
    <w:rsid w:val="00BF7BE4"/>
    <w:rsid w:val="00C00674"/>
    <w:rsid w:val="00C0616E"/>
    <w:rsid w:val="00C0764B"/>
    <w:rsid w:val="00C13281"/>
    <w:rsid w:val="00C1704A"/>
    <w:rsid w:val="00C17795"/>
    <w:rsid w:val="00C21FF7"/>
    <w:rsid w:val="00C226BF"/>
    <w:rsid w:val="00C23F6D"/>
    <w:rsid w:val="00C24986"/>
    <w:rsid w:val="00C24E6F"/>
    <w:rsid w:val="00C2795B"/>
    <w:rsid w:val="00C32283"/>
    <w:rsid w:val="00C3593D"/>
    <w:rsid w:val="00C3696A"/>
    <w:rsid w:val="00C36B2D"/>
    <w:rsid w:val="00C420D7"/>
    <w:rsid w:val="00C466C0"/>
    <w:rsid w:val="00C5225D"/>
    <w:rsid w:val="00C57635"/>
    <w:rsid w:val="00C61B99"/>
    <w:rsid w:val="00C64155"/>
    <w:rsid w:val="00C65174"/>
    <w:rsid w:val="00C7050E"/>
    <w:rsid w:val="00C80AAB"/>
    <w:rsid w:val="00C90D7A"/>
    <w:rsid w:val="00C9653A"/>
    <w:rsid w:val="00CA2168"/>
    <w:rsid w:val="00CA3758"/>
    <w:rsid w:val="00CA4100"/>
    <w:rsid w:val="00CA62E7"/>
    <w:rsid w:val="00CA6C48"/>
    <w:rsid w:val="00CB0356"/>
    <w:rsid w:val="00CB08AB"/>
    <w:rsid w:val="00CB4050"/>
    <w:rsid w:val="00CB45FF"/>
    <w:rsid w:val="00CB5BF8"/>
    <w:rsid w:val="00CC7FE1"/>
    <w:rsid w:val="00CD157F"/>
    <w:rsid w:val="00CD4708"/>
    <w:rsid w:val="00CD75C2"/>
    <w:rsid w:val="00CE1A44"/>
    <w:rsid w:val="00CF4483"/>
    <w:rsid w:val="00D05C4A"/>
    <w:rsid w:val="00D11C98"/>
    <w:rsid w:val="00D12390"/>
    <w:rsid w:val="00D21620"/>
    <w:rsid w:val="00D41E41"/>
    <w:rsid w:val="00D42544"/>
    <w:rsid w:val="00D56897"/>
    <w:rsid w:val="00D63ED2"/>
    <w:rsid w:val="00D66950"/>
    <w:rsid w:val="00D67067"/>
    <w:rsid w:val="00D72574"/>
    <w:rsid w:val="00D776B1"/>
    <w:rsid w:val="00D801E0"/>
    <w:rsid w:val="00D826A0"/>
    <w:rsid w:val="00D95EA9"/>
    <w:rsid w:val="00DA17EF"/>
    <w:rsid w:val="00DA33D3"/>
    <w:rsid w:val="00DB370C"/>
    <w:rsid w:val="00DC452C"/>
    <w:rsid w:val="00DC497C"/>
    <w:rsid w:val="00DC4ED3"/>
    <w:rsid w:val="00DC597D"/>
    <w:rsid w:val="00DC5F50"/>
    <w:rsid w:val="00DD086E"/>
    <w:rsid w:val="00DD1061"/>
    <w:rsid w:val="00DD1A11"/>
    <w:rsid w:val="00DD372B"/>
    <w:rsid w:val="00DE3125"/>
    <w:rsid w:val="00DE3516"/>
    <w:rsid w:val="00DE5CF3"/>
    <w:rsid w:val="00DE6CAE"/>
    <w:rsid w:val="00DE7DF3"/>
    <w:rsid w:val="00DF1F43"/>
    <w:rsid w:val="00DF2F80"/>
    <w:rsid w:val="00DF4C6B"/>
    <w:rsid w:val="00DF6E88"/>
    <w:rsid w:val="00E02598"/>
    <w:rsid w:val="00E03709"/>
    <w:rsid w:val="00E137FC"/>
    <w:rsid w:val="00E1577F"/>
    <w:rsid w:val="00E16154"/>
    <w:rsid w:val="00E17B07"/>
    <w:rsid w:val="00E229F6"/>
    <w:rsid w:val="00E253DB"/>
    <w:rsid w:val="00E33F02"/>
    <w:rsid w:val="00E3561A"/>
    <w:rsid w:val="00E35A7C"/>
    <w:rsid w:val="00E37058"/>
    <w:rsid w:val="00E42253"/>
    <w:rsid w:val="00E42BD9"/>
    <w:rsid w:val="00E460D9"/>
    <w:rsid w:val="00E50A21"/>
    <w:rsid w:val="00E50D8C"/>
    <w:rsid w:val="00E511C0"/>
    <w:rsid w:val="00E54BDC"/>
    <w:rsid w:val="00E55D81"/>
    <w:rsid w:val="00E61559"/>
    <w:rsid w:val="00E6226C"/>
    <w:rsid w:val="00E649E5"/>
    <w:rsid w:val="00E65747"/>
    <w:rsid w:val="00E66317"/>
    <w:rsid w:val="00E80F4B"/>
    <w:rsid w:val="00E816E2"/>
    <w:rsid w:val="00E85C7D"/>
    <w:rsid w:val="00E8615B"/>
    <w:rsid w:val="00E861E4"/>
    <w:rsid w:val="00E92E7F"/>
    <w:rsid w:val="00E932F2"/>
    <w:rsid w:val="00EA6503"/>
    <w:rsid w:val="00EB1E01"/>
    <w:rsid w:val="00EB359F"/>
    <w:rsid w:val="00EB6694"/>
    <w:rsid w:val="00EC04F7"/>
    <w:rsid w:val="00EC15C2"/>
    <w:rsid w:val="00EC47FC"/>
    <w:rsid w:val="00EC5DDB"/>
    <w:rsid w:val="00ED01A6"/>
    <w:rsid w:val="00ED31FB"/>
    <w:rsid w:val="00ED579C"/>
    <w:rsid w:val="00ED5904"/>
    <w:rsid w:val="00EF0FD1"/>
    <w:rsid w:val="00EF65C6"/>
    <w:rsid w:val="00F0187C"/>
    <w:rsid w:val="00F01EFC"/>
    <w:rsid w:val="00F03D03"/>
    <w:rsid w:val="00F0442E"/>
    <w:rsid w:val="00F061AF"/>
    <w:rsid w:val="00F071F6"/>
    <w:rsid w:val="00F10C2F"/>
    <w:rsid w:val="00F1119E"/>
    <w:rsid w:val="00F1361C"/>
    <w:rsid w:val="00F15762"/>
    <w:rsid w:val="00F2131B"/>
    <w:rsid w:val="00F22BDE"/>
    <w:rsid w:val="00F2359E"/>
    <w:rsid w:val="00F30F75"/>
    <w:rsid w:val="00F32585"/>
    <w:rsid w:val="00F36A3E"/>
    <w:rsid w:val="00F372F0"/>
    <w:rsid w:val="00F3740F"/>
    <w:rsid w:val="00F37502"/>
    <w:rsid w:val="00F37BC6"/>
    <w:rsid w:val="00F44D78"/>
    <w:rsid w:val="00F463E4"/>
    <w:rsid w:val="00F47DBB"/>
    <w:rsid w:val="00F53331"/>
    <w:rsid w:val="00F65E92"/>
    <w:rsid w:val="00F7183E"/>
    <w:rsid w:val="00F72D34"/>
    <w:rsid w:val="00F7600D"/>
    <w:rsid w:val="00F77EA9"/>
    <w:rsid w:val="00F802A0"/>
    <w:rsid w:val="00F92161"/>
    <w:rsid w:val="00F93F19"/>
    <w:rsid w:val="00F97196"/>
    <w:rsid w:val="00FA452D"/>
    <w:rsid w:val="00FB08CB"/>
    <w:rsid w:val="00FB4459"/>
    <w:rsid w:val="00FB5AF0"/>
    <w:rsid w:val="00FB5E33"/>
    <w:rsid w:val="00FC552D"/>
    <w:rsid w:val="00FC7378"/>
    <w:rsid w:val="00FC7D41"/>
    <w:rsid w:val="00FD11FA"/>
    <w:rsid w:val="00FD1A5E"/>
    <w:rsid w:val="00FD5EF6"/>
    <w:rsid w:val="00FE0010"/>
    <w:rsid w:val="00FF23F2"/>
    <w:rsid w:val="00FF3949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9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8975-4BA8-4D89-A193-61106B77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9-11-07T14:48:00Z</dcterms:created>
  <dcterms:modified xsi:type="dcterms:W3CDTF">2019-11-09T12:36:00Z</dcterms:modified>
</cp:coreProperties>
</file>